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67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5"/>
      </w:tblGrid>
      <w:tr w:rsidR="00D7484D" w:rsidRPr="006F30EF" w14:paraId="51DCF998" w14:textId="77777777" w:rsidTr="00DA73B1">
        <w:trPr>
          <w:cantSplit/>
          <w:trHeight w:hRule="exact" w:val="567"/>
        </w:trPr>
        <w:tc>
          <w:tcPr>
            <w:tcW w:w="5115" w:type="dxa"/>
            <w:tcBorders>
              <w:bottom w:val="single" w:sz="4" w:space="0" w:color="002060"/>
            </w:tcBorders>
            <w:vAlign w:val="bottom"/>
          </w:tcPr>
          <w:p w14:paraId="2472596A" w14:textId="77777777" w:rsidR="00D7484D" w:rsidRPr="006F30EF" w:rsidRDefault="00D7484D" w:rsidP="003E796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484D" w:rsidRPr="006F30EF" w14:paraId="736BC169" w14:textId="77777777" w:rsidTr="005D6AEB">
        <w:trPr>
          <w:trHeight w:hRule="exact" w:val="227"/>
        </w:trPr>
        <w:tc>
          <w:tcPr>
            <w:tcW w:w="5115" w:type="dxa"/>
            <w:tcBorders>
              <w:top w:val="single" w:sz="4" w:space="0" w:color="002060"/>
              <w:bottom w:val="nil"/>
            </w:tcBorders>
          </w:tcPr>
          <w:p w14:paraId="25601E01" w14:textId="77777777" w:rsidR="00D7484D" w:rsidRPr="006F30EF" w:rsidRDefault="00D7484D" w:rsidP="003E7963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F30E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(Ime i prezime studenta </w:t>
            </w:r>
            <w:r w:rsidR="009918F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oktorskog interdisciplinarnog</w:t>
            </w:r>
            <w:r w:rsidRPr="006F30E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studija)</w:t>
            </w:r>
          </w:p>
        </w:tc>
      </w:tr>
      <w:tr w:rsidR="00D7484D" w:rsidRPr="006F30EF" w14:paraId="623F9776" w14:textId="77777777" w:rsidTr="00DA73B1">
        <w:trPr>
          <w:cantSplit/>
          <w:trHeight w:hRule="exact" w:val="567"/>
        </w:trPr>
        <w:tc>
          <w:tcPr>
            <w:tcW w:w="5115" w:type="dxa"/>
            <w:tcBorders>
              <w:top w:val="nil"/>
              <w:bottom w:val="single" w:sz="4" w:space="0" w:color="002060"/>
            </w:tcBorders>
            <w:vAlign w:val="bottom"/>
          </w:tcPr>
          <w:p w14:paraId="07E7CA11" w14:textId="77777777" w:rsidR="00D7484D" w:rsidRPr="006F30EF" w:rsidRDefault="00D7484D" w:rsidP="003E796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484D" w:rsidRPr="006F30EF" w14:paraId="3D5382DD" w14:textId="77777777" w:rsidTr="005D6AEB">
        <w:trPr>
          <w:trHeight w:hRule="exact" w:val="227"/>
        </w:trPr>
        <w:tc>
          <w:tcPr>
            <w:tcW w:w="5115" w:type="dxa"/>
            <w:tcBorders>
              <w:top w:val="single" w:sz="4" w:space="0" w:color="002060"/>
              <w:bottom w:val="nil"/>
            </w:tcBorders>
          </w:tcPr>
          <w:p w14:paraId="3CA266EE" w14:textId="77777777" w:rsidR="00D7484D" w:rsidRPr="006F30EF" w:rsidRDefault="00D7484D" w:rsidP="003E7963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F30E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</w:t>
            </w:r>
            <w:r w:rsidR="0099295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matični broj</w:t>
            </w:r>
            <w:r w:rsidRPr="006F30E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)</w:t>
            </w:r>
          </w:p>
        </w:tc>
      </w:tr>
      <w:tr w:rsidR="00D7484D" w:rsidRPr="006F30EF" w14:paraId="1B3F0EDB" w14:textId="77777777" w:rsidTr="00DA73B1">
        <w:trPr>
          <w:cantSplit/>
          <w:trHeight w:hRule="exact" w:val="567"/>
        </w:trPr>
        <w:tc>
          <w:tcPr>
            <w:tcW w:w="5115" w:type="dxa"/>
            <w:tcBorders>
              <w:top w:val="nil"/>
              <w:bottom w:val="single" w:sz="4" w:space="0" w:color="002060"/>
            </w:tcBorders>
            <w:vAlign w:val="bottom"/>
          </w:tcPr>
          <w:p w14:paraId="47D04049" w14:textId="77777777" w:rsidR="00D7484D" w:rsidRPr="006F30EF" w:rsidRDefault="00D7484D" w:rsidP="003E796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484D" w:rsidRPr="006F30EF" w14:paraId="241E6C8D" w14:textId="77777777" w:rsidTr="005D6AEB">
        <w:trPr>
          <w:trHeight w:hRule="exact" w:val="227"/>
        </w:trPr>
        <w:tc>
          <w:tcPr>
            <w:tcW w:w="5115" w:type="dxa"/>
            <w:tcBorders>
              <w:top w:val="single" w:sz="4" w:space="0" w:color="002060"/>
              <w:bottom w:val="nil"/>
            </w:tcBorders>
          </w:tcPr>
          <w:p w14:paraId="5D29B555" w14:textId="77777777" w:rsidR="00D7484D" w:rsidRPr="006F30EF" w:rsidRDefault="00D7484D" w:rsidP="003E7963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F30E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adresa)</w:t>
            </w:r>
          </w:p>
        </w:tc>
      </w:tr>
      <w:tr w:rsidR="00D7484D" w:rsidRPr="006F30EF" w14:paraId="632941F2" w14:textId="77777777" w:rsidTr="00DA73B1">
        <w:trPr>
          <w:cantSplit/>
          <w:trHeight w:hRule="exact" w:val="567"/>
        </w:trPr>
        <w:tc>
          <w:tcPr>
            <w:tcW w:w="5115" w:type="dxa"/>
            <w:tcBorders>
              <w:top w:val="nil"/>
              <w:bottom w:val="single" w:sz="4" w:space="0" w:color="002060"/>
            </w:tcBorders>
            <w:vAlign w:val="bottom"/>
          </w:tcPr>
          <w:p w14:paraId="3E371B90" w14:textId="77777777" w:rsidR="00D7484D" w:rsidRPr="006F30EF" w:rsidRDefault="00D7484D" w:rsidP="003E796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484D" w:rsidRPr="006F30EF" w14:paraId="180ED480" w14:textId="77777777" w:rsidTr="005D6AEB">
        <w:trPr>
          <w:trHeight w:hRule="exact" w:val="227"/>
        </w:trPr>
        <w:tc>
          <w:tcPr>
            <w:tcW w:w="5115" w:type="dxa"/>
            <w:tcBorders>
              <w:top w:val="single" w:sz="4" w:space="0" w:color="002060"/>
            </w:tcBorders>
          </w:tcPr>
          <w:p w14:paraId="40D3CA90" w14:textId="77777777" w:rsidR="00D7484D" w:rsidRPr="006F30EF" w:rsidRDefault="00D7484D" w:rsidP="003E7963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F30E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broj telefona, mobitela, e-pošte)</w:t>
            </w:r>
          </w:p>
        </w:tc>
      </w:tr>
    </w:tbl>
    <w:p w14:paraId="0BFAF258" w14:textId="5F576605" w:rsidR="00D7484D" w:rsidRPr="006F30EF" w:rsidRDefault="00D7484D" w:rsidP="005D6AEB">
      <w:pPr>
        <w:spacing w:after="0" w:line="240" w:lineRule="auto"/>
        <w:ind w:left="6379" w:right="-569"/>
        <w:rPr>
          <w:rFonts w:asciiTheme="minorHAnsi" w:hAnsiTheme="minorHAnsi" w:cstheme="minorHAnsi"/>
          <w:b/>
        </w:rPr>
      </w:pPr>
      <w:r w:rsidRPr="006F30EF">
        <w:rPr>
          <w:rFonts w:asciiTheme="minorHAnsi" w:hAnsiTheme="minorHAnsi" w:cstheme="minorHAnsi"/>
          <w:b/>
        </w:rPr>
        <w:t xml:space="preserve">POVJERENSTVO </w:t>
      </w:r>
      <w:r w:rsidR="00E716B9">
        <w:rPr>
          <w:rFonts w:asciiTheme="minorHAnsi" w:hAnsiTheme="minorHAnsi" w:cstheme="minorHAnsi"/>
          <w:b/>
        </w:rPr>
        <w:t xml:space="preserve">ZA STUDENTSKA PITANJA </w:t>
      </w:r>
      <w:r w:rsidRPr="006F30EF">
        <w:rPr>
          <w:rFonts w:asciiTheme="minorHAnsi" w:hAnsiTheme="minorHAnsi" w:cstheme="minorHAnsi"/>
          <w:b/>
        </w:rPr>
        <w:t>DOKTORSKE ŠKOLE SVEUČILIŠTE JOSIPA JURJA</w:t>
      </w:r>
    </w:p>
    <w:p w14:paraId="352FC428" w14:textId="77777777" w:rsidR="00D7484D" w:rsidRPr="006F30EF" w:rsidRDefault="00D7484D" w:rsidP="005D6AEB">
      <w:pPr>
        <w:spacing w:after="0" w:line="240" w:lineRule="auto"/>
        <w:ind w:left="6379" w:right="-569"/>
        <w:rPr>
          <w:rFonts w:asciiTheme="minorHAnsi" w:hAnsiTheme="minorHAnsi" w:cstheme="minorHAnsi"/>
          <w:b/>
        </w:rPr>
      </w:pPr>
      <w:r w:rsidRPr="006F30EF">
        <w:rPr>
          <w:rFonts w:asciiTheme="minorHAnsi" w:hAnsiTheme="minorHAnsi" w:cstheme="minorHAnsi"/>
          <w:b/>
        </w:rPr>
        <w:t>STROSSMAYERA U OSIJEKU</w:t>
      </w:r>
    </w:p>
    <w:p w14:paraId="0484F020" w14:textId="77777777" w:rsidR="00D7484D" w:rsidRPr="006F30EF" w:rsidRDefault="00D7484D" w:rsidP="005D6AEB">
      <w:pPr>
        <w:spacing w:line="240" w:lineRule="auto"/>
        <w:ind w:left="6379" w:right="-569"/>
        <w:rPr>
          <w:rFonts w:asciiTheme="minorHAnsi" w:hAnsiTheme="minorHAnsi" w:cstheme="minorHAnsi"/>
        </w:rPr>
      </w:pPr>
      <w:r w:rsidRPr="006F30EF">
        <w:rPr>
          <w:rFonts w:asciiTheme="minorHAnsi" w:hAnsiTheme="minorHAnsi" w:cstheme="minorHAnsi"/>
          <w:b/>
        </w:rPr>
        <w:t>Trg Sv. Trojstva 3, Osijek</w:t>
      </w:r>
    </w:p>
    <w:tbl>
      <w:tblPr>
        <w:tblStyle w:val="TableGrid"/>
        <w:tblW w:w="10206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85248" w:rsidRPr="006F30EF" w14:paraId="4C9C75AF" w14:textId="77777777" w:rsidTr="009362E0">
        <w:trPr>
          <w:trHeight w:hRule="exact" w:val="567"/>
          <w:tblHeader/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/>
            <w:vAlign w:val="center"/>
          </w:tcPr>
          <w:p w14:paraId="7AFCBAF0" w14:textId="68A374AC" w:rsidR="00785248" w:rsidRPr="006F30EF" w:rsidRDefault="009362E0" w:rsidP="00CB614A">
            <w:pPr>
              <w:spacing w:after="160" w:line="259" w:lineRule="auto"/>
              <w:ind w:left="-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30E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PREDMET: </w:t>
            </w:r>
            <w:r w:rsidRPr="006F30E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Zahtjev za </w:t>
            </w:r>
            <w:r w:rsidR="00E716B9">
              <w:rPr>
                <w:rFonts w:asciiTheme="minorHAnsi" w:hAnsiTheme="minorHAnsi" w:cstheme="minorHAnsi"/>
                <w:b/>
                <w:color w:val="FFFFFF" w:themeColor="background1"/>
              </w:rPr>
              <w:t>odobrenje mirovanja prava i obveza doktoranda</w:t>
            </w:r>
          </w:p>
        </w:tc>
      </w:tr>
    </w:tbl>
    <w:tbl>
      <w:tblPr>
        <w:tblStyle w:val="TableGrid1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2710"/>
        <w:gridCol w:w="7494"/>
      </w:tblGrid>
      <w:tr w:rsidR="00DA73B1" w:rsidRPr="006F30EF" w14:paraId="2A97A53A" w14:textId="77777777" w:rsidTr="00DE3FDB">
        <w:trPr>
          <w:cantSplit/>
          <w:trHeight w:hRule="exact" w:val="851"/>
          <w:jc w:val="center"/>
        </w:trPr>
        <w:tc>
          <w:tcPr>
            <w:tcW w:w="2710" w:type="dxa"/>
            <w:shd w:val="clear" w:color="auto" w:fill="1F3864"/>
            <w:vAlign w:val="center"/>
          </w:tcPr>
          <w:p w14:paraId="295B9504" w14:textId="77777777" w:rsidR="00DA73B1" w:rsidRPr="006F30EF" w:rsidRDefault="00DA73B1" w:rsidP="00DA73B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30E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Naziv </w:t>
            </w:r>
            <w:r w:rsidR="009918F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oktorskog interdisciplinarnog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studija</w:t>
            </w:r>
          </w:p>
        </w:tc>
        <w:sdt>
          <w:sdtPr>
            <w:rPr>
              <w:rFonts w:cstheme="minorHAnsi"/>
            </w:rPr>
            <w:alias w:val="Odaberite naziv studija/smjera"/>
            <w:tag w:val="Odaberite naziv studija/smjera"/>
            <w:id w:val="1861317611"/>
            <w:placeholder>
              <w:docPart w:val="6C3EF6FC0E1B46BC85DC25755CF16A22"/>
            </w:placeholder>
            <w:dropDownList>
              <w:listItem w:displayText=" " w:value=" "/>
              <w:listItem w:displayText="Poslijediplomski interdisciplinarni sveučilišni studij Kulturologija, smjer Kultura, umjetnost i književnost u europskom kontekstu" w:value="Poslijediplomski interdisciplinarni sveučilišni studij Kulturologija, smjer Kultura, umjetnost i književnost u europskom kontekstu"/>
              <w:listItem w:displayText="Poslijediplomski interdisciplinarni sveučilišni studij Kulturologija, smjer Informacija i komunikacija u kulturi, modul Informacijske znanosti – knjižničarstvo" w:value="Poslijediplomski interdisciplinarni sveučilišni studij Kulturologija, smjer Informacija i komunikacija u kulturi, modul Informacijske znanosti – knjižničarstvo"/>
              <w:listItem w:displayText="Poslijediplomski interdisciplinarni sveučilišni studij Kulturologija, smjer Informacija i komunikacija u kulturi, modul Medijska kultura – istraživanje medija" w:value="Poslijediplomski interdisciplinarni sveučilišni studij Kulturologija, smjer Informacija i komunikacija u kulturi, modul Medijska kultura – istraživanje medija"/>
              <w:listItem w:displayText="Poslijediplomski interdisciplinarni sveučilišni studij Kulturologija smjer Menadžment u kulturi, umjetnosti i obrazovanju" w:value="Poslijediplomski interdisciplinarni sveučilišni studij Kulturologija smjer Menadžment u kulturi, umjetnosti i obrazovanju"/>
            </w:dropDownList>
          </w:sdtPr>
          <w:sdtEndPr/>
          <w:sdtContent>
            <w:tc>
              <w:tcPr>
                <w:tcW w:w="7494" w:type="dxa"/>
                <w:vAlign w:val="center"/>
              </w:tcPr>
              <w:p w14:paraId="39707725" w14:textId="77777777" w:rsidR="00DA73B1" w:rsidRPr="00662B89" w:rsidRDefault="00DA73B1" w:rsidP="00DA73B1">
                <w:pPr>
                  <w:keepNext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</w:tbl>
    <w:p w14:paraId="16AA734C" w14:textId="77777777" w:rsidR="00BE222A" w:rsidRPr="006F30EF" w:rsidRDefault="00BE222A" w:rsidP="00DE3FDB">
      <w:pPr>
        <w:spacing w:after="0"/>
        <w:rPr>
          <w:rFonts w:asciiTheme="minorHAnsi" w:hAnsiTheme="minorHAnsi" w:cstheme="minorHAnsi"/>
        </w:rPr>
      </w:pPr>
    </w:p>
    <w:p w14:paraId="70A5B46B" w14:textId="1196CBCB" w:rsidR="00E716B9" w:rsidRPr="00546769" w:rsidRDefault="00E716B9" w:rsidP="00E716B9">
      <w:pPr>
        <w:keepNext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46769">
        <w:rPr>
          <w:rFonts w:asciiTheme="minorHAnsi" w:hAnsiTheme="minorHAnsi" w:cstheme="minorHAnsi"/>
          <w:sz w:val="24"/>
          <w:szCs w:val="24"/>
        </w:rPr>
        <w:t>Sukladno Pravilniku o poslijediplomskim studijima na Sveučilištu Josipa Jurja Strossmayera u Osijeku, molim gore navedeni naslov da mi odobri mirovanje prava i obveza u akademskoj godini _____________</w:t>
      </w:r>
      <w:r w:rsidR="00546769">
        <w:rPr>
          <w:rFonts w:asciiTheme="minorHAnsi" w:hAnsiTheme="minorHAnsi" w:cstheme="minorHAnsi"/>
          <w:sz w:val="24"/>
          <w:szCs w:val="24"/>
        </w:rPr>
        <w:t>______</w:t>
      </w:r>
      <w:r w:rsidRPr="00546769">
        <w:rPr>
          <w:rFonts w:asciiTheme="minorHAnsi" w:hAnsiTheme="minorHAnsi" w:cstheme="minorHAnsi"/>
          <w:sz w:val="24"/>
          <w:szCs w:val="24"/>
        </w:rPr>
        <w:t xml:space="preserve"> (upisati za koju akademsku godinu se traži) na osnovu ( označiti osnovu po kojoj se zahtijeva mirovanje)</w:t>
      </w:r>
    </w:p>
    <w:p w14:paraId="2D924ED7" w14:textId="77777777" w:rsidR="00E716B9" w:rsidRPr="00546769" w:rsidRDefault="00E716B9" w:rsidP="00E716B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E3DF6E4" w14:textId="26A5B672" w:rsidR="00E716B9" w:rsidRPr="00546769" w:rsidRDefault="00DF1F10" w:rsidP="00E716B9">
      <w:pPr>
        <w:keepNext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Oznaćite kučicu"/>
          <w:tag w:val="Oznaćite kučicu"/>
          <w:id w:val="-628792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716B9" w:rsidRPr="00546769">
            <w:rPr>
              <w:rFonts w:asciiTheme="minorHAnsi" w:hAnsiTheme="minorHAnsi" w:cstheme="minorHAnsi"/>
              <w:sz w:val="24"/>
              <w:szCs w:val="24"/>
            </w:rPr>
            <w:sym w:font="Wingdings" w:char="F06F"/>
          </w:r>
        </w:sdtContent>
      </w:sdt>
      <w:r w:rsidR="00E716B9" w:rsidRPr="00546769">
        <w:rPr>
          <w:rFonts w:asciiTheme="minorHAnsi" w:hAnsiTheme="minorHAnsi" w:cstheme="minorHAnsi"/>
          <w:sz w:val="24"/>
          <w:szCs w:val="24"/>
        </w:rPr>
        <w:t xml:space="preserve"> vrijeme trudnoće</w:t>
      </w:r>
    </w:p>
    <w:p w14:paraId="50E6BCDB" w14:textId="079FC980" w:rsidR="00E716B9" w:rsidRPr="00546769" w:rsidRDefault="00E716B9" w:rsidP="00E716B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467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779EAA" w14:textId="2B7E3AB7" w:rsidR="00E716B9" w:rsidRPr="00546769" w:rsidRDefault="00DF1F10" w:rsidP="00E716B9">
      <w:pPr>
        <w:keepNext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Oznaćite kučicu"/>
          <w:tag w:val="Oznaćite kučicu"/>
          <w:id w:val="-124202232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716B9" w:rsidRPr="00546769">
            <w:rPr>
              <w:rFonts w:asciiTheme="minorHAnsi" w:hAnsiTheme="minorHAnsi" w:cstheme="minorHAnsi"/>
              <w:sz w:val="24"/>
              <w:szCs w:val="24"/>
            </w:rPr>
            <w:sym w:font="Wingdings" w:char="F06F"/>
          </w:r>
        </w:sdtContent>
      </w:sdt>
      <w:r w:rsidR="00E716B9" w:rsidRPr="00546769">
        <w:rPr>
          <w:rFonts w:asciiTheme="minorHAnsi" w:hAnsiTheme="minorHAnsi" w:cstheme="minorHAnsi"/>
          <w:sz w:val="24"/>
          <w:szCs w:val="24"/>
        </w:rPr>
        <w:t>djetetova dobi od godine dana ( za doktoranda oca ili doktorandicu majku)</w:t>
      </w:r>
    </w:p>
    <w:p w14:paraId="109895EA" w14:textId="77777777" w:rsidR="00E716B9" w:rsidRPr="00546769" w:rsidRDefault="00E716B9" w:rsidP="00E716B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1DEC1D2" w14:textId="2A2612AD" w:rsidR="00E716B9" w:rsidRPr="00546769" w:rsidRDefault="00DF1F10" w:rsidP="00E716B9">
      <w:pPr>
        <w:keepNext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Oznaćite kučicu"/>
          <w:tag w:val="Oznaćite kučicu"/>
          <w:id w:val="-88895936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716B9" w:rsidRPr="00546769">
            <w:rPr>
              <w:rFonts w:asciiTheme="minorHAnsi" w:hAnsiTheme="minorHAnsi" w:cstheme="minorHAnsi"/>
              <w:sz w:val="24"/>
              <w:szCs w:val="24"/>
            </w:rPr>
            <w:sym w:font="Wingdings" w:char="F06F"/>
          </w:r>
        </w:sdtContent>
      </w:sdt>
      <w:r w:rsidR="00E716B9" w:rsidRPr="00546769">
        <w:rPr>
          <w:rFonts w:asciiTheme="minorHAnsi" w:hAnsiTheme="minorHAnsi" w:cstheme="minorHAnsi"/>
          <w:sz w:val="24"/>
          <w:szCs w:val="24"/>
        </w:rPr>
        <w:t xml:space="preserve"> vrijeme dopusta ostvareno na temelju propisa kojim se uruđuju rodiljske i roditeljske potpore</w:t>
      </w:r>
    </w:p>
    <w:p w14:paraId="40E0C586" w14:textId="77777777" w:rsidR="00E716B9" w:rsidRPr="00546769" w:rsidRDefault="00E716B9" w:rsidP="00E716B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AD0EA1D" w14:textId="1A257ECD" w:rsidR="00E716B9" w:rsidRPr="00546769" w:rsidRDefault="00DF1F10" w:rsidP="00E716B9">
      <w:pPr>
        <w:keepNext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Oznaćite kučicu"/>
          <w:tag w:val="Oznaćite kučicu"/>
          <w:id w:val="-103950785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716B9" w:rsidRPr="00546769">
            <w:rPr>
              <w:rFonts w:asciiTheme="minorHAnsi" w:hAnsiTheme="minorHAnsi" w:cstheme="minorHAnsi"/>
              <w:sz w:val="24"/>
              <w:szCs w:val="24"/>
            </w:rPr>
            <w:sym w:font="Wingdings" w:char="F06F"/>
          </w:r>
        </w:sdtContent>
      </w:sdt>
      <w:r w:rsidR="00E716B9" w:rsidRPr="00546769">
        <w:rPr>
          <w:rFonts w:asciiTheme="minorHAnsi" w:hAnsiTheme="minorHAnsi" w:cstheme="minorHAnsi"/>
          <w:sz w:val="24"/>
          <w:szCs w:val="24"/>
        </w:rPr>
        <w:t>nesposobnost zbog bolesti ili drugog usporedivoga razloga koji traje dulje od tri mjeseca</w:t>
      </w:r>
    </w:p>
    <w:p w14:paraId="41982039" w14:textId="77777777" w:rsidR="00E716B9" w:rsidRPr="00546769" w:rsidRDefault="00E716B9" w:rsidP="00E716B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7D3B512" w14:textId="6FD64941" w:rsidR="00E716B9" w:rsidRPr="00546769" w:rsidRDefault="00DF1F10" w:rsidP="00E716B9">
      <w:pPr>
        <w:keepNext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Oznaćite kučicu"/>
          <w:tag w:val="Oznaćite kučicu"/>
          <w:id w:val="84937484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716B9" w:rsidRPr="00546769">
            <w:rPr>
              <w:rFonts w:asciiTheme="minorHAnsi" w:hAnsiTheme="minorHAnsi" w:cstheme="minorHAnsi"/>
              <w:sz w:val="24"/>
              <w:szCs w:val="24"/>
            </w:rPr>
            <w:sym w:font="Wingdings" w:char="F06F"/>
          </w:r>
        </w:sdtContent>
      </w:sdt>
      <w:r w:rsidR="00E716B9" w:rsidRPr="00546769">
        <w:rPr>
          <w:rFonts w:asciiTheme="minorHAnsi" w:hAnsiTheme="minorHAnsi" w:cstheme="minorHAnsi"/>
          <w:sz w:val="24"/>
          <w:szCs w:val="24"/>
        </w:rPr>
        <w:t xml:space="preserve"> u drugim opravdanim slučajevima </w:t>
      </w:r>
    </w:p>
    <w:p w14:paraId="6DC0E38A" w14:textId="77777777" w:rsidR="006F3974" w:rsidRDefault="006F3974" w:rsidP="006F30EF">
      <w:pPr>
        <w:keepNext/>
        <w:spacing w:after="0" w:line="240" w:lineRule="auto"/>
        <w:rPr>
          <w:rFonts w:asciiTheme="minorHAnsi" w:hAnsiTheme="minorHAnsi" w:cstheme="minorHAnsi"/>
        </w:rPr>
      </w:pPr>
    </w:p>
    <w:p w14:paraId="1BE60857" w14:textId="77777777" w:rsidR="006F3974" w:rsidRDefault="006F3974" w:rsidP="006F30EF">
      <w:pPr>
        <w:keepNext/>
        <w:spacing w:after="0" w:line="240" w:lineRule="auto"/>
        <w:rPr>
          <w:rFonts w:asciiTheme="minorHAnsi" w:hAnsiTheme="minorHAnsi" w:cstheme="minorHAnsi"/>
        </w:rPr>
      </w:pPr>
    </w:p>
    <w:p w14:paraId="2F388A26" w14:textId="46358633" w:rsidR="00DB0BFE" w:rsidRPr="006F30EF" w:rsidRDefault="00DB0BFE" w:rsidP="00E716B9">
      <w:pPr>
        <w:rPr>
          <w:rFonts w:asciiTheme="minorHAnsi" w:hAnsiTheme="minorHAnsi" w:cstheme="minorHAnsi"/>
        </w:rPr>
      </w:pPr>
    </w:p>
    <w:p w14:paraId="271895AB" w14:textId="69B023DD" w:rsidR="005F5602" w:rsidRPr="00E716B9" w:rsidRDefault="007A0ED1" w:rsidP="007A0ED1">
      <w:pPr>
        <w:spacing w:after="0"/>
        <w:ind w:left="-426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716B9">
        <w:rPr>
          <w:rFonts w:asciiTheme="minorHAnsi" w:hAnsiTheme="minorHAnsi" w:cstheme="minorHAnsi"/>
          <w:b/>
          <w:sz w:val="28"/>
          <w:szCs w:val="28"/>
          <w:u w:val="single"/>
        </w:rPr>
        <w:t>* Uz zahtjev priložiti vjerodostojnu dokumentaciju</w:t>
      </w:r>
      <w:r w:rsidR="00FC3B03" w:rsidRPr="00E716B9">
        <w:rPr>
          <w:rFonts w:asciiTheme="minorHAnsi" w:hAnsiTheme="minorHAnsi" w:cstheme="minorHAnsi"/>
          <w:b/>
          <w:sz w:val="28"/>
          <w:szCs w:val="28"/>
          <w:u w:val="single"/>
        </w:rPr>
        <w:t xml:space="preserve"> za </w:t>
      </w:r>
      <w:r w:rsidR="00E716B9" w:rsidRPr="00E716B9">
        <w:rPr>
          <w:rFonts w:asciiTheme="minorHAnsi" w:hAnsiTheme="minorHAnsi" w:cstheme="minorHAnsi"/>
          <w:b/>
          <w:sz w:val="28"/>
          <w:szCs w:val="28"/>
          <w:u w:val="single"/>
        </w:rPr>
        <w:t>odabranu osnovu</w:t>
      </w:r>
    </w:p>
    <w:p w14:paraId="75328DFF" w14:textId="77777777" w:rsidR="0066469E" w:rsidRDefault="0066469E" w:rsidP="007E0C98">
      <w:pPr>
        <w:pageBreakBefore/>
        <w:ind w:left="-284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F7E576A" w14:textId="0E979C86" w:rsidR="007A0ED1" w:rsidRPr="007B2DD9" w:rsidRDefault="00546769" w:rsidP="00547AE3">
      <w:pPr>
        <w:ind w:left="-284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odaci o doktorandovom statusu:</w:t>
      </w:r>
    </w:p>
    <w:tbl>
      <w:tblPr>
        <w:tblW w:w="9271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6876"/>
      </w:tblGrid>
      <w:tr w:rsidR="007A0ED1" w:rsidRPr="006F30EF" w14:paraId="0852AA98" w14:textId="77777777" w:rsidTr="00546769">
        <w:trPr>
          <w:trHeight w:val="441"/>
          <w:jc w:val="center"/>
        </w:trPr>
        <w:tc>
          <w:tcPr>
            <w:tcW w:w="2395" w:type="dxa"/>
            <w:shd w:val="clear" w:color="auto" w:fill="1F3864"/>
            <w:vAlign w:val="center"/>
          </w:tcPr>
          <w:p w14:paraId="1CEC4704" w14:textId="1130E10D" w:rsidR="007A0ED1" w:rsidRPr="006F30EF" w:rsidRDefault="00546769" w:rsidP="000B114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vke</w:t>
            </w:r>
          </w:p>
        </w:tc>
        <w:tc>
          <w:tcPr>
            <w:tcW w:w="6876" w:type="dxa"/>
            <w:shd w:val="clear" w:color="auto" w:fill="1F3864"/>
            <w:vAlign w:val="center"/>
          </w:tcPr>
          <w:p w14:paraId="2F6D1F33" w14:textId="695C7308" w:rsidR="007A0ED1" w:rsidRPr="006F30EF" w:rsidRDefault="00546769" w:rsidP="000B114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daci </w:t>
            </w:r>
          </w:p>
        </w:tc>
      </w:tr>
      <w:tr w:rsidR="007A0ED1" w:rsidRPr="006F30EF" w14:paraId="04B734CD" w14:textId="77777777" w:rsidTr="00546769">
        <w:trPr>
          <w:trHeight w:val="567"/>
          <w:jc w:val="center"/>
        </w:trPr>
        <w:tc>
          <w:tcPr>
            <w:tcW w:w="2395" w:type="dxa"/>
            <w:vAlign w:val="center"/>
          </w:tcPr>
          <w:p w14:paraId="66672C22" w14:textId="7E533338" w:rsidR="007A0ED1" w:rsidRPr="00DA73B1" w:rsidRDefault="00546769" w:rsidP="003E79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kademska godina upisa u 1. godinu studija</w:t>
            </w:r>
          </w:p>
        </w:tc>
        <w:tc>
          <w:tcPr>
            <w:tcW w:w="6876" w:type="dxa"/>
            <w:vAlign w:val="center"/>
          </w:tcPr>
          <w:p w14:paraId="1F1506EB" w14:textId="77777777" w:rsidR="007A0ED1" w:rsidRPr="00DA73B1" w:rsidRDefault="007A0ED1" w:rsidP="007A0E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0ED1" w:rsidRPr="006F30EF" w14:paraId="6E361B78" w14:textId="77777777" w:rsidTr="00546769">
        <w:trPr>
          <w:trHeight w:val="567"/>
          <w:jc w:val="center"/>
        </w:trPr>
        <w:tc>
          <w:tcPr>
            <w:tcW w:w="2395" w:type="dxa"/>
            <w:vAlign w:val="center"/>
          </w:tcPr>
          <w:p w14:paraId="03713E45" w14:textId="414215BC" w:rsidR="007A0ED1" w:rsidRPr="00DA73B1" w:rsidRDefault="00546769" w:rsidP="003E79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enutna godina studija u koju je doktorand upisan</w:t>
            </w:r>
          </w:p>
        </w:tc>
        <w:tc>
          <w:tcPr>
            <w:tcW w:w="6876" w:type="dxa"/>
            <w:vAlign w:val="center"/>
          </w:tcPr>
          <w:p w14:paraId="2A6E8D79" w14:textId="77777777" w:rsidR="007A0ED1" w:rsidRPr="00DA73B1" w:rsidRDefault="007A0ED1" w:rsidP="007A0E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0ED1" w:rsidRPr="006F30EF" w14:paraId="0FDDBF0D" w14:textId="77777777" w:rsidTr="00546769">
        <w:trPr>
          <w:trHeight w:val="567"/>
          <w:jc w:val="center"/>
        </w:trPr>
        <w:tc>
          <w:tcPr>
            <w:tcW w:w="2395" w:type="dxa"/>
            <w:vAlign w:val="center"/>
          </w:tcPr>
          <w:p w14:paraId="2CC8B37F" w14:textId="31A0BE72" w:rsidR="007A0ED1" w:rsidRPr="00DA73B1" w:rsidRDefault="00546769" w:rsidP="003E79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aci o već odobrenim mirovanjima ( ukoliko ih je bilo navesti za koju/e akademsku/e godinu/e</w:t>
            </w:r>
          </w:p>
        </w:tc>
        <w:tc>
          <w:tcPr>
            <w:tcW w:w="6876" w:type="dxa"/>
            <w:vAlign w:val="center"/>
          </w:tcPr>
          <w:p w14:paraId="2A9ACE01" w14:textId="77777777" w:rsidR="007A0ED1" w:rsidRPr="00DA73B1" w:rsidRDefault="007A0ED1" w:rsidP="007A0E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0ED1" w:rsidRPr="006F30EF" w14:paraId="769A3BF5" w14:textId="77777777" w:rsidTr="00546769">
        <w:trPr>
          <w:trHeight w:val="567"/>
          <w:jc w:val="center"/>
        </w:trPr>
        <w:tc>
          <w:tcPr>
            <w:tcW w:w="2395" w:type="dxa"/>
            <w:vAlign w:val="center"/>
          </w:tcPr>
          <w:p w14:paraId="48F72286" w14:textId="38C7236F" w:rsidR="007A0ED1" w:rsidRPr="00DA73B1" w:rsidRDefault="00546769" w:rsidP="003E79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aci o odobrenim produžecima studija (ukoliko ih je bilo navesti za koju/e akademsku/e godinu/e)</w:t>
            </w:r>
          </w:p>
        </w:tc>
        <w:tc>
          <w:tcPr>
            <w:tcW w:w="6876" w:type="dxa"/>
            <w:vAlign w:val="center"/>
          </w:tcPr>
          <w:p w14:paraId="4BF44F7D" w14:textId="77777777" w:rsidR="007A0ED1" w:rsidRPr="00DA73B1" w:rsidRDefault="007A0ED1" w:rsidP="007A0E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9F3094" w14:textId="77777777" w:rsidR="00DB0BFE" w:rsidRPr="006F30EF" w:rsidRDefault="00DB0BFE" w:rsidP="00785248">
      <w:pPr>
        <w:ind w:left="-426"/>
        <w:rPr>
          <w:rFonts w:asciiTheme="minorHAnsi" w:hAnsiTheme="minorHAnsi" w:cstheme="minorHAnsi"/>
        </w:rPr>
      </w:pPr>
    </w:p>
    <w:p w14:paraId="7872AA69" w14:textId="6C295F2A" w:rsidR="007A0ED1" w:rsidRDefault="00546769" w:rsidP="00DA73B1">
      <w:pPr>
        <w:keepNext/>
        <w:keepLines/>
        <w:ind w:left="-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EF6E16">
        <w:rPr>
          <w:rFonts w:asciiTheme="minorHAnsi" w:hAnsiTheme="minorHAnsi" w:cstheme="minorHAnsi"/>
        </w:rPr>
        <w:t>Razrada zahtjeva ( potrebno detaljno opisati razloge)</w:t>
      </w:r>
      <w:bookmarkStart w:id="0" w:name="_GoBack"/>
      <w:bookmarkEnd w:id="0"/>
      <w:r w:rsidR="00EF6E16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674"/>
      </w:tblGrid>
      <w:tr w:rsidR="003B2CAD" w14:paraId="1D0B9D45" w14:textId="77777777" w:rsidTr="003B2CAD">
        <w:trPr>
          <w:trHeight w:val="3882"/>
        </w:trPr>
        <w:tc>
          <w:tcPr>
            <w:tcW w:w="9674" w:type="dxa"/>
          </w:tcPr>
          <w:p w14:paraId="0E9C4B90" w14:textId="77777777" w:rsidR="003B2CAD" w:rsidRDefault="003B2CAD" w:rsidP="00DA73B1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</w:tr>
    </w:tbl>
    <w:p w14:paraId="5D46C6C8" w14:textId="77777777" w:rsidR="003B2CAD" w:rsidRDefault="003B2CAD" w:rsidP="003B2CAD">
      <w:pPr>
        <w:keepNext/>
        <w:keepLines/>
        <w:rPr>
          <w:rFonts w:asciiTheme="minorHAnsi" w:hAnsiTheme="minorHAnsi" w:cstheme="minorHAnsi"/>
        </w:rPr>
      </w:pPr>
    </w:p>
    <w:p w14:paraId="6CB31D61" w14:textId="7EDCC964" w:rsidR="00546769" w:rsidRDefault="00546769" w:rsidP="00DA73B1">
      <w:pPr>
        <w:keepNext/>
        <w:keepLines/>
        <w:ind w:left="-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Potpis doktoranda</w:t>
      </w:r>
    </w:p>
    <w:p w14:paraId="4DCEB92E" w14:textId="0EA308E8" w:rsidR="00546769" w:rsidRDefault="00546769" w:rsidP="00DA73B1">
      <w:pPr>
        <w:keepNext/>
        <w:keepLines/>
        <w:ind w:left="-426"/>
        <w:rPr>
          <w:rFonts w:asciiTheme="minorHAnsi" w:hAnsiTheme="minorHAnsi" w:cstheme="minorHAnsi"/>
        </w:rPr>
      </w:pPr>
    </w:p>
    <w:p w14:paraId="1F99750A" w14:textId="176705E2" w:rsidR="00546769" w:rsidRPr="006F30EF" w:rsidRDefault="00546769" w:rsidP="00DA73B1">
      <w:pPr>
        <w:keepNext/>
        <w:keepLines/>
        <w:ind w:left="-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</w:p>
    <w:p w14:paraId="35086264" w14:textId="77777777" w:rsidR="007A0ED1" w:rsidRPr="006F30EF" w:rsidRDefault="007A0ED1" w:rsidP="00DA73B1">
      <w:pPr>
        <w:keepNext/>
        <w:keepLines/>
        <w:ind w:left="-426"/>
        <w:rPr>
          <w:rFonts w:asciiTheme="minorHAnsi" w:hAnsiTheme="minorHAnsi" w:cstheme="minorHAnsi"/>
        </w:rPr>
      </w:pP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1418"/>
        <w:gridCol w:w="3686"/>
        <w:gridCol w:w="1701"/>
      </w:tblGrid>
      <w:tr w:rsidR="00A964A3" w:rsidRPr="00C03D82" w14:paraId="5E67A9AC" w14:textId="77777777" w:rsidTr="00DA73B1">
        <w:trPr>
          <w:cantSplit/>
          <w:trHeight w:hRule="exact" w:val="284"/>
        </w:trPr>
        <w:tc>
          <w:tcPr>
            <w:tcW w:w="1418" w:type="dxa"/>
            <w:vAlign w:val="center"/>
          </w:tcPr>
          <w:p w14:paraId="1DB36647" w14:textId="77777777" w:rsidR="00A964A3" w:rsidRPr="007B2DD9" w:rsidRDefault="00A964A3" w:rsidP="00DA73B1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B2DD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U Osijeku,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667845E" w14:textId="77777777" w:rsidR="00A964A3" w:rsidRPr="00C03D82" w:rsidRDefault="00D27642" w:rsidP="00DA73B1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03D82">
              <w:rPr>
                <w:rStyle w:val="Stil8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C4DC411" w14:textId="77777777" w:rsidR="00A964A3" w:rsidRPr="007B2DD9" w:rsidRDefault="00E9054A" w:rsidP="00DA73B1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B2DD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g</w:t>
            </w:r>
            <w:r w:rsidR="00A964A3" w:rsidRPr="007B2DD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odine</w:t>
            </w:r>
            <w:r w:rsidRPr="007B2DD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</w:tr>
    </w:tbl>
    <w:p w14:paraId="49E52218" w14:textId="77777777" w:rsidR="00DF3885" w:rsidRDefault="00DF3885">
      <w:pPr>
        <w:rPr>
          <w:rFonts w:asciiTheme="minorHAnsi" w:hAnsiTheme="minorHAnsi" w:cstheme="minorHAnsi"/>
        </w:rPr>
      </w:pPr>
    </w:p>
    <w:tbl>
      <w:tblPr>
        <w:tblStyle w:val="TableGrid"/>
        <w:tblW w:w="10065" w:type="dxa"/>
        <w:tblInd w:w="-431" w:type="dxa"/>
        <w:tblBorders>
          <w:top w:val="dashed" w:sz="2" w:space="0" w:color="808080" w:themeColor="background1" w:themeShade="80"/>
          <w:left w:val="dashed" w:sz="2" w:space="0" w:color="808080" w:themeColor="background1" w:themeShade="80"/>
          <w:bottom w:val="dashed" w:sz="2" w:space="0" w:color="808080" w:themeColor="background1" w:themeShade="80"/>
          <w:right w:val="dashed" w:sz="2" w:space="0" w:color="808080" w:themeColor="background1" w:themeShade="80"/>
          <w:insideH w:val="dashed" w:sz="2" w:space="0" w:color="808080" w:themeColor="background1" w:themeShade="80"/>
          <w:insideV w:val="dashed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65"/>
      </w:tblGrid>
      <w:tr w:rsidR="00DA73B1" w:rsidRPr="00662B89" w14:paraId="7058D2A0" w14:textId="77777777" w:rsidTr="000B1147">
        <w:trPr>
          <w:cantSplit/>
        </w:trPr>
        <w:tc>
          <w:tcPr>
            <w:tcW w:w="10065" w:type="dxa"/>
          </w:tcPr>
          <w:p w14:paraId="7659E129" w14:textId="772701D4" w:rsidR="00DA73B1" w:rsidRPr="00C71B12" w:rsidRDefault="00DA73B1" w:rsidP="00DA73B1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4376"/>
                <w:sz w:val="16"/>
                <w:szCs w:val="16"/>
                <w:u w:val="single"/>
              </w:rPr>
            </w:pPr>
            <w:r w:rsidRPr="00C71B12">
              <w:rPr>
                <w:rFonts w:asciiTheme="minorHAnsi" w:hAnsiTheme="minorHAnsi" w:cstheme="minorHAnsi"/>
                <w:b/>
                <w:color w:val="004376"/>
                <w:sz w:val="16"/>
                <w:szCs w:val="16"/>
                <w:u w:val="single"/>
              </w:rPr>
              <w:t xml:space="preserve">Obrazac popunjava doktorand/doktorandica </w:t>
            </w:r>
          </w:p>
          <w:p w14:paraId="711FD80E" w14:textId="77777777" w:rsidR="00DA73B1" w:rsidRPr="00C71B12" w:rsidRDefault="00DA73B1" w:rsidP="00DA73B1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4376"/>
                <w:sz w:val="16"/>
                <w:szCs w:val="16"/>
                <w:u w:val="single"/>
              </w:rPr>
            </w:pPr>
          </w:p>
          <w:p w14:paraId="6DB07C28" w14:textId="2E7E0FA3" w:rsidR="00DA73B1" w:rsidRPr="00C71B12" w:rsidRDefault="00DA73B1" w:rsidP="00DA73B1">
            <w:pPr>
              <w:keepNext/>
              <w:keepLines/>
              <w:jc w:val="both"/>
              <w:rPr>
                <w:rFonts w:asciiTheme="minorHAnsi" w:hAnsiTheme="minorHAnsi" w:cstheme="minorHAnsi"/>
                <w:color w:val="004376"/>
                <w:sz w:val="16"/>
                <w:szCs w:val="16"/>
              </w:rPr>
            </w:pPr>
            <w:r w:rsidRPr="00C71B12">
              <w:rPr>
                <w:rFonts w:asciiTheme="minorHAnsi" w:hAnsiTheme="minorHAnsi" w:cstheme="minorHAnsi"/>
                <w:color w:val="004376"/>
                <w:sz w:val="16"/>
                <w:szCs w:val="16"/>
              </w:rPr>
              <w:t xml:space="preserve">Molimo Vas da ispunjeni i potpisani Obrazac dostavite </w:t>
            </w:r>
            <w:r w:rsidRPr="00C71B12">
              <w:rPr>
                <w:rFonts w:asciiTheme="minorHAnsi" w:hAnsiTheme="minorHAnsi" w:cstheme="minorHAnsi"/>
                <w:b/>
                <w:color w:val="004376"/>
                <w:sz w:val="16"/>
                <w:szCs w:val="16"/>
                <w:u w:val="single"/>
              </w:rPr>
              <w:t>u elektroničkom i u tiskanom</w:t>
            </w:r>
            <w:r w:rsidRPr="00C71B12">
              <w:rPr>
                <w:rFonts w:asciiTheme="minorHAnsi" w:hAnsiTheme="minorHAnsi" w:cstheme="minorHAnsi"/>
                <w:color w:val="004376"/>
                <w:sz w:val="16"/>
                <w:szCs w:val="16"/>
              </w:rPr>
              <w:t xml:space="preserve"> obliku, i to Uredu za </w:t>
            </w:r>
            <w:r w:rsidR="009918FB">
              <w:rPr>
                <w:rFonts w:asciiTheme="minorHAnsi" w:hAnsiTheme="minorHAnsi" w:cstheme="minorHAnsi"/>
                <w:color w:val="004376"/>
                <w:sz w:val="16"/>
                <w:szCs w:val="16"/>
              </w:rPr>
              <w:t>studente</w:t>
            </w:r>
            <w:r w:rsidRPr="00C71B12">
              <w:rPr>
                <w:rFonts w:asciiTheme="minorHAnsi" w:hAnsiTheme="minorHAnsi" w:cstheme="minorHAnsi"/>
                <w:color w:val="004376"/>
                <w:sz w:val="16"/>
                <w:szCs w:val="16"/>
              </w:rPr>
              <w:t xml:space="preserve"> Doktorske škole –</w:t>
            </w:r>
            <w:r w:rsidR="009918FB">
              <w:rPr>
                <w:rFonts w:asciiTheme="minorHAnsi" w:hAnsiTheme="minorHAnsi" w:cstheme="minorHAnsi"/>
                <w:color w:val="004376"/>
                <w:sz w:val="16"/>
                <w:szCs w:val="16"/>
              </w:rPr>
              <w:t xml:space="preserve"> </w:t>
            </w:r>
            <w:r w:rsidRPr="00C71B12">
              <w:rPr>
                <w:rFonts w:asciiTheme="minorHAnsi" w:hAnsiTheme="minorHAnsi" w:cstheme="minorHAnsi"/>
                <w:color w:val="004376"/>
                <w:sz w:val="16"/>
                <w:szCs w:val="16"/>
              </w:rPr>
              <w:t xml:space="preserve">na e-mail: </w:t>
            </w:r>
            <w:r w:rsidR="009918FB">
              <w:rPr>
                <w:rFonts w:asciiTheme="minorHAnsi" w:hAnsiTheme="minorHAnsi" w:cstheme="minorHAnsi"/>
                <w:color w:val="004376"/>
                <w:sz w:val="16"/>
                <w:szCs w:val="16"/>
              </w:rPr>
              <w:t>doktorska</w:t>
            </w:r>
            <w:r w:rsidRPr="00C71B12">
              <w:rPr>
                <w:rFonts w:asciiTheme="minorHAnsi" w:hAnsiTheme="minorHAnsi" w:cstheme="minorHAnsi"/>
                <w:color w:val="004376"/>
                <w:sz w:val="16"/>
                <w:szCs w:val="16"/>
              </w:rPr>
              <w:t>@unios.hr te u tiskanom obliku na adresu: Sveučilište Josipa Jurja Strossmayera u Osijeku, Doktorska škola – Ured za studente Trg Sv. Trojstva 3, 31000 Osijek.</w:t>
            </w:r>
          </w:p>
          <w:p w14:paraId="2697FA1A" w14:textId="77777777" w:rsidR="00DA73B1" w:rsidRPr="00C71B12" w:rsidRDefault="00DA73B1" w:rsidP="00DA73B1">
            <w:pPr>
              <w:keepNext/>
              <w:keepLines/>
              <w:jc w:val="both"/>
              <w:rPr>
                <w:rFonts w:asciiTheme="minorHAnsi" w:hAnsiTheme="minorHAnsi" w:cstheme="minorHAnsi"/>
                <w:color w:val="004376"/>
                <w:sz w:val="16"/>
                <w:szCs w:val="16"/>
              </w:rPr>
            </w:pPr>
          </w:p>
          <w:p w14:paraId="2F627CC1" w14:textId="77777777" w:rsidR="00DA73B1" w:rsidRPr="00C71B12" w:rsidRDefault="00DA73B1" w:rsidP="00AD0F4E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4376"/>
                <w:sz w:val="16"/>
                <w:szCs w:val="16"/>
                <w:u w:val="single"/>
              </w:rPr>
            </w:pPr>
            <w:r w:rsidRPr="00C71B12">
              <w:rPr>
                <w:rFonts w:asciiTheme="minorHAnsi" w:hAnsiTheme="minorHAnsi" w:cstheme="minorHAnsi"/>
                <w:b/>
                <w:color w:val="004376"/>
                <w:sz w:val="16"/>
                <w:szCs w:val="16"/>
                <w:u w:val="single"/>
              </w:rPr>
              <w:t>Nepotpun i nepotpisan Obrazac neće se zaprimiti i vratit će se na nadopunu.</w:t>
            </w:r>
          </w:p>
        </w:tc>
      </w:tr>
    </w:tbl>
    <w:p w14:paraId="1A952E27" w14:textId="77777777" w:rsidR="00292D02" w:rsidRPr="006F30EF" w:rsidRDefault="00292D02">
      <w:pPr>
        <w:rPr>
          <w:rFonts w:asciiTheme="minorHAnsi" w:hAnsiTheme="minorHAnsi" w:cstheme="minorHAnsi"/>
        </w:rPr>
      </w:pPr>
    </w:p>
    <w:sectPr w:rsidR="00292D02" w:rsidRPr="006F30EF" w:rsidSect="006F3974">
      <w:headerReference w:type="default" r:id="rId8"/>
      <w:type w:val="continuous"/>
      <w:pgSz w:w="11906" w:h="16838"/>
      <w:pgMar w:top="1418" w:right="1133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A3F79" w14:textId="77777777" w:rsidR="00DF1F10" w:rsidRDefault="00DF1F10" w:rsidP="00D87C41">
      <w:pPr>
        <w:spacing w:after="0" w:line="240" w:lineRule="auto"/>
      </w:pPr>
      <w:r>
        <w:separator/>
      </w:r>
    </w:p>
  </w:endnote>
  <w:endnote w:type="continuationSeparator" w:id="0">
    <w:p w14:paraId="3FE09BF2" w14:textId="77777777" w:rsidR="00DF1F10" w:rsidRDefault="00DF1F10" w:rsidP="00D8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DAF44" w14:textId="77777777" w:rsidR="00DF1F10" w:rsidRDefault="00DF1F10" w:rsidP="00D87C41">
      <w:pPr>
        <w:spacing w:after="0" w:line="240" w:lineRule="auto"/>
      </w:pPr>
      <w:r>
        <w:separator/>
      </w:r>
    </w:p>
  </w:footnote>
  <w:footnote w:type="continuationSeparator" w:id="0">
    <w:p w14:paraId="37E33D53" w14:textId="77777777" w:rsidR="00DF1F10" w:rsidRDefault="00DF1F10" w:rsidP="00D87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C64A" w14:textId="77777777" w:rsidR="00D87C41" w:rsidRPr="003D0D17" w:rsidRDefault="00271D9C" w:rsidP="00D87C41">
    <w:pPr>
      <w:pStyle w:val="Header"/>
      <w:rPr>
        <w:rFonts w:asciiTheme="minorHAnsi" w:hAnsiTheme="minorHAnsi" w:cstheme="minorHAnsi"/>
        <w:b/>
        <w:color w:val="1F3864"/>
        <w:sz w:val="24"/>
        <w:szCs w:val="24"/>
      </w:rPr>
    </w:pPr>
    <w:r w:rsidRPr="003D0D17">
      <w:rPr>
        <w:rFonts w:asciiTheme="minorHAnsi" w:hAnsiTheme="minorHAnsi" w:cstheme="minorHAnsi"/>
        <w:noProof/>
        <w:color w:val="1F3864"/>
        <w:sz w:val="24"/>
        <w:szCs w:val="24"/>
        <w:lang w:eastAsia="hr-HR"/>
      </w:rPr>
      <w:drawing>
        <wp:anchor distT="0" distB="0" distL="114300" distR="114300" simplePos="0" relativeHeight="251660288" behindDoc="1" locked="0" layoutInCell="1" allowOverlap="1" wp14:anchorId="1121F252" wp14:editId="5E59F99F">
          <wp:simplePos x="0" y="0"/>
          <wp:positionH relativeFrom="column">
            <wp:posOffset>-549910</wp:posOffset>
          </wp:positionH>
          <wp:positionV relativeFrom="paragraph">
            <wp:posOffset>-43180</wp:posOffset>
          </wp:positionV>
          <wp:extent cx="683260" cy="683260"/>
          <wp:effectExtent l="0" t="0" r="0" b="0"/>
          <wp:wrapSquare wrapText="bothSides"/>
          <wp:docPr id="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C41" w:rsidRPr="003D0D17">
      <w:rPr>
        <w:rFonts w:asciiTheme="minorHAnsi" w:hAnsiTheme="minorHAnsi" w:cstheme="minorHAnsi"/>
        <w:b/>
        <w:color w:val="1F3864"/>
        <w:sz w:val="24"/>
        <w:szCs w:val="24"/>
      </w:rPr>
      <w:t xml:space="preserve"> SVEUČILIŠTE JOSIPA JURJA STROSSMAYERA U OSIJEKU</w:t>
    </w:r>
  </w:p>
  <w:p w14:paraId="3ABC07C8" w14:textId="77777777" w:rsidR="00D87C41" w:rsidRPr="003D0D17" w:rsidRDefault="00D87C41" w:rsidP="00D87C41">
    <w:pPr>
      <w:pStyle w:val="Header"/>
      <w:rPr>
        <w:rFonts w:asciiTheme="minorHAnsi" w:hAnsiTheme="minorHAnsi" w:cstheme="minorHAnsi"/>
        <w:b/>
        <w:color w:val="1F3864"/>
        <w:sz w:val="24"/>
        <w:szCs w:val="24"/>
      </w:rPr>
    </w:pPr>
    <w:r w:rsidRPr="003D0D17">
      <w:rPr>
        <w:rFonts w:asciiTheme="minorHAnsi" w:hAnsiTheme="minorHAnsi" w:cstheme="minorHAnsi"/>
        <w:b/>
        <w:color w:val="1F3864"/>
        <w:sz w:val="24"/>
        <w:szCs w:val="24"/>
      </w:rPr>
      <w:t xml:space="preserve"> Doktorska škola </w:t>
    </w:r>
  </w:p>
  <w:p w14:paraId="5A836A15" w14:textId="3A8DDF75" w:rsidR="00D87C41" w:rsidRPr="003D0D17" w:rsidRDefault="00D87C41" w:rsidP="00D87C41">
    <w:pPr>
      <w:pStyle w:val="Header"/>
      <w:rPr>
        <w:rFonts w:asciiTheme="minorHAnsi" w:hAnsiTheme="minorHAnsi" w:cstheme="minorHAnsi"/>
        <w:b/>
        <w:color w:val="1F3864"/>
        <w:sz w:val="24"/>
        <w:szCs w:val="24"/>
      </w:rPr>
    </w:pPr>
    <w:r w:rsidRPr="003D0D17">
      <w:rPr>
        <w:rFonts w:asciiTheme="minorHAnsi" w:hAnsiTheme="minorHAnsi" w:cstheme="minorHAnsi"/>
        <w:b/>
        <w:color w:val="1F3864"/>
        <w:sz w:val="24"/>
        <w:szCs w:val="24"/>
      </w:rPr>
      <w:t xml:space="preserve"> </w:t>
    </w:r>
    <w:r w:rsidR="00A87487" w:rsidRPr="003D0D17">
      <w:rPr>
        <w:rFonts w:asciiTheme="minorHAnsi" w:hAnsiTheme="minorHAnsi" w:cstheme="minorHAnsi"/>
        <w:b/>
        <w:color w:val="1F3864"/>
        <w:sz w:val="24"/>
        <w:szCs w:val="24"/>
      </w:rPr>
      <w:t xml:space="preserve">Obrazac: </w:t>
    </w:r>
    <w:r w:rsidR="00E716B9">
      <w:rPr>
        <w:rFonts w:asciiTheme="minorHAnsi" w:hAnsiTheme="minorHAnsi" w:cstheme="minorHAnsi"/>
        <w:b/>
        <w:color w:val="1F3864"/>
        <w:sz w:val="24"/>
        <w:szCs w:val="24"/>
      </w:rPr>
      <w:t>Zahtjev za mirovanje prava i obveza doktoranda</w:t>
    </w:r>
  </w:p>
  <w:p w14:paraId="7E898D14" w14:textId="77777777" w:rsidR="00DE3FDB" w:rsidRPr="000B1147" w:rsidRDefault="00DE3FDB" w:rsidP="00D87C41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F1A41"/>
    <w:multiLevelType w:val="hybridMultilevel"/>
    <w:tmpl w:val="499A279E"/>
    <w:lvl w:ilvl="0" w:tplc="95A20D02">
      <w:numFmt w:val="bullet"/>
      <w:lvlText w:val=""/>
      <w:lvlJc w:val="left"/>
      <w:pPr>
        <w:ind w:left="720" w:hanging="360"/>
      </w:pPr>
      <w:rPr>
        <w:rFonts w:ascii="Calibri" w:eastAsia="Times New Roman" w:hAnsi="Calibri" w:cs="Calibri" w:hint="default"/>
        <w:sz w:val="3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6C"/>
    <w:rsid w:val="00016E5A"/>
    <w:rsid w:val="00035E68"/>
    <w:rsid w:val="00052953"/>
    <w:rsid w:val="000569F1"/>
    <w:rsid w:val="00072E36"/>
    <w:rsid w:val="000B1147"/>
    <w:rsid w:val="000E58A6"/>
    <w:rsid w:val="000E5945"/>
    <w:rsid w:val="000E756E"/>
    <w:rsid w:val="000F17DC"/>
    <w:rsid w:val="000F5391"/>
    <w:rsid w:val="00155914"/>
    <w:rsid w:val="0016604B"/>
    <w:rsid w:val="0016799C"/>
    <w:rsid w:val="00170E53"/>
    <w:rsid w:val="00186C66"/>
    <w:rsid w:val="001A1975"/>
    <w:rsid w:val="001B142A"/>
    <w:rsid w:val="001B63E1"/>
    <w:rsid w:val="001C41FE"/>
    <w:rsid w:val="001F5FA6"/>
    <w:rsid w:val="002110C8"/>
    <w:rsid w:val="00211EDF"/>
    <w:rsid w:val="00237165"/>
    <w:rsid w:val="00251CB3"/>
    <w:rsid w:val="002554F4"/>
    <w:rsid w:val="00271D9C"/>
    <w:rsid w:val="00292D02"/>
    <w:rsid w:val="0029666D"/>
    <w:rsid w:val="002B1306"/>
    <w:rsid w:val="002C312A"/>
    <w:rsid w:val="002D4547"/>
    <w:rsid w:val="002E2A5D"/>
    <w:rsid w:val="003179F8"/>
    <w:rsid w:val="003365F8"/>
    <w:rsid w:val="00343C09"/>
    <w:rsid w:val="003577D4"/>
    <w:rsid w:val="0038167A"/>
    <w:rsid w:val="00392E48"/>
    <w:rsid w:val="00396AA1"/>
    <w:rsid w:val="003A364D"/>
    <w:rsid w:val="003A4B61"/>
    <w:rsid w:val="003B2CAD"/>
    <w:rsid w:val="003B57C0"/>
    <w:rsid w:val="003D0D17"/>
    <w:rsid w:val="003D16BB"/>
    <w:rsid w:val="003E64DF"/>
    <w:rsid w:val="003E7963"/>
    <w:rsid w:val="003F1F17"/>
    <w:rsid w:val="003F2E3F"/>
    <w:rsid w:val="00411070"/>
    <w:rsid w:val="004156E4"/>
    <w:rsid w:val="004251D3"/>
    <w:rsid w:val="00440B56"/>
    <w:rsid w:val="00441C86"/>
    <w:rsid w:val="00452228"/>
    <w:rsid w:val="00483629"/>
    <w:rsid w:val="00495C3C"/>
    <w:rsid w:val="004A6895"/>
    <w:rsid w:val="004B2F5F"/>
    <w:rsid w:val="00500EA8"/>
    <w:rsid w:val="0051478D"/>
    <w:rsid w:val="00525561"/>
    <w:rsid w:val="00531F3A"/>
    <w:rsid w:val="00533EBB"/>
    <w:rsid w:val="00546769"/>
    <w:rsid w:val="00547AE3"/>
    <w:rsid w:val="00556C82"/>
    <w:rsid w:val="00572D4A"/>
    <w:rsid w:val="005846E0"/>
    <w:rsid w:val="005A3381"/>
    <w:rsid w:val="005B38DD"/>
    <w:rsid w:val="005C36A3"/>
    <w:rsid w:val="005C6509"/>
    <w:rsid w:val="005D67F3"/>
    <w:rsid w:val="005D6AEB"/>
    <w:rsid w:val="005E5B36"/>
    <w:rsid w:val="005F5602"/>
    <w:rsid w:val="00617FEF"/>
    <w:rsid w:val="00633614"/>
    <w:rsid w:val="00633960"/>
    <w:rsid w:val="00633A0C"/>
    <w:rsid w:val="00642340"/>
    <w:rsid w:val="006542AC"/>
    <w:rsid w:val="0066469E"/>
    <w:rsid w:val="00694E15"/>
    <w:rsid w:val="006B6ADD"/>
    <w:rsid w:val="006F16F0"/>
    <w:rsid w:val="006F30EF"/>
    <w:rsid w:val="006F3974"/>
    <w:rsid w:val="00702125"/>
    <w:rsid w:val="00707E41"/>
    <w:rsid w:val="0071182E"/>
    <w:rsid w:val="00716795"/>
    <w:rsid w:val="007403C3"/>
    <w:rsid w:val="00750E0C"/>
    <w:rsid w:val="00777AA1"/>
    <w:rsid w:val="00782450"/>
    <w:rsid w:val="00785248"/>
    <w:rsid w:val="007A0ED1"/>
    <w:rsid w:val="007B2DD9"/>
    <w:rsid w:val="007E0C98"/>
    <w:rsid w:val="007E2ADD"/>
    <w:rsid w:val="007F4395"/>
    <w:rsid w:val="007F4508"/>
    <w:rsid w:val="008105CB"/>
    <w:rsid w:val="00845EDD"/>
    <w:rsid w:val="00864320"/>
    <w:rsid w:val="008A3900"/>
    <w:rsid w:val="008A781D"/>
    <w:rsid w:val="008C0089"/>
    <w:rsid w:val="008D5EF4"/>
    <w:rsid w:val="008E5E42"/>
    <w:rsid w:val="0090247C"/>
    <w:rsid w:val="00902D13"/>
    <w:rsid w:val="00903E44"/>
    <w:rsid w:val="00904ACA"/>
    <w:rsid w:val="00911DFF"/>
    <w:rsid w:val="0091415D"/>
    <w:rsid w:val="00934855"/>
    <w:rsid w:val="009362E0"/>
    <w:rsid w:val="00937636"/>
    <w:rsid w:val="00961F5E"/>
    <w:rsid w:val="009918FB"/>
    <w:rsid w:val="00992952"/>
    <w:rsid w:val="009A3847"/>
    <w:rsid w:val="009A6358"/>
    <w:rsid w:val="009C1439"/>
    <w:rsid w:val="009D2553"/>
    <w:rsid w:val="009D6F51"/>
    <w:rsid w:val="009F71FC"/>
    <w:rsid w:val="00A20DEF"/>
    <w:rsid w:val="00A23D67"/>
    <w:rsid w:val="00A24B07"/>
    <w:rsid w:val="00A353D5"/>
    <w:rsid w:val="00A36260"/>
    <w:rsid w:val="00A405A4"/>
    <w:rsid w:val="00A464BB"/>
    <w:rsid w:val="00A5110D"/>
    <w:rsid w:val="00A87487"/>
    <w:rsid w:val="00A964A3"/>
    <w:rsid w:val="00A9659E"/>
    <w:rsid w:val="00AC5222"/>
    <w:rsid w:val="00AD4B61"/>
    <w:rsid w:val="00AE1348"/>
    <w:rsid w:val="00B111AC"/>
    <w:rsid w:val="00B44294"/>
    <w:rsid w:val="00B714C7"/>
    <w:rsid w:val="00B827BF"/>
    <w:rsid w:val="00B83630"/>
    <w:rsid w:val="00B83AB4"/>
    <w:rsid w:val="00BB44CB"/>
    <w:rsid w:val="00BC20F6"/>
    <w:rsid w:val="00BD4C74"/>
    <w:rsid w:val="00BE222A"/>
    <w:rsid w:val="00BE3D36"/>
    <w:rsid w:val="00BE5915"/>
    <w:rsid w:val="00C03D82"/>
    <w:rsid w:val="00C13739"/>
    <w:rsid w:val="00C14BC1"/>
    <w:rsid w:val="00C1647C"/>
    <w:rsid w:val="00C36217"/>
    <w:rsid w:val="00C40632"/>
    <w:rsid w:val="00C43750"/>
    <w:rsid w:val="00C451B2"/>
    <w:rsid w:val="00C50A1F"/>
    <w:rsid w:val="00C71B12"/>
    <w:rsid w:val="00C7397B"/>
    <w:rsid w:val="00C92B39"/>
    <w:rsid w:val="00CB614A"/>
    <w:rsid w:val="00CC4846"/>
    <w:rsid w:val="00CC4EFA"/>
    <w:rsid w:val="00CD4870"/>
    <w:rsid w:val="00CD5C72"/>
    <w:rsid w:val="00D03FFA"/>
    <w:rsid w:val="00D27642"/>
    <w:rsid w:val="00D61253"/>
    <w:rsid w:val="00D63F68"/>
    <w:rsid w:val="00D7484D"/>
    <w:rsid w:val="00D83D05"/>
    <w:rsid w:val="00D87C41"/>
    <w:rsid w:val="00D91ED4"/>
    <w:rsid w:val="00D951D0"/>
    <w:rsid w:val="00DA49E1"/>
    <w:rsid w:val="00DA52CF"/>
    <w:rsid w:val="00DA73B1"/>
    <w:rsid w:val="00DB0BFE"/>
    <w:rsid w:val="00DB3172"/>
    <w:rsid w:val="00DB5466"/>
    <w:rsid w:val="00DB632F"/>
    <w:rsid w:val="00DC044F"/>
    <w:rsid w:val="00DD1C8B"/>
    <w:rsid w:val="00DD4EBD"/>
    <w:rsid w:val="00DD65B4"/>
    <w:rsid w:val="00DE3FDB"/>
    <w:rsid w:val="00DF1F10"/>
    <w:rsid w:val="00DF3885"/>
    <w:rsid w:val="00DF695E"/>
    <w:rsid w:val="00E0572E"/>
    <w:rsid w:val="00E2783A"/>
    <w:rsid w:val="00E35F41"/>
    <w:rsid w:val="00E50B45"/>
    <w:rsid w:val="00E57C54"/>
    <w:rsid w:val="00E716B9"/>
    <w:rsid w:val="00E75AF4"/>
    <w:rsid w:val="00E8296C"/>
    <w:rsid w:val="00E85E2B"/>
    <w:rsid w:val="00E9054A"/>
    <w:rsid w:val="00E93F85"/>
    <w:rsid w:val="00E96A66"/>
    <w:rsid w:val="00EB34E1"/>
    <w:rsid w:val="00EB54E5"/>
    <w:rsid w:val="00ED7D8E"/>
    <w:rsid w:val="00EF6E16"/>
    <w:rsid w:val="00F04CD7"/>
    <w:rsid w:val="00F132CE"/>
    <w:rsid w:val="00F22193"/>
    <w:rsid w:val="00F35E2E"/>
    <w:rsid w:val="00F41121"/>
    <w:rsid w:val="00F51974"/>
    <w:rsid w:val="00F533C4"/>
    <w:rsid w:val="00F547D1"/>
    <w:rsid w:val="00F61E6B"/>
    <w:rsid w:val="00F72629"/>
    <w:rsid w:val="00F92B9F"/>
    <w:rsid w:val="00FB691D"/>
    <w:rsid w:val="00FB7C87"/>
    <w:rsid w:val="00FC3B03"/>
    <w:rsid w:val="00FD2A22"/>
    <w:rsid w:val="00FD7CAE"/>
    <w:rsid w:val="00FF72FD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47AC7A"/>
  <w14:defaultImageDpi w14:val="0"/>
  <w15:docId w15:val="{CD60A1F0-BC3B-402C-B9CC-CE15A1D5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87C4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87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87C41"/>
    <w:rPr>
      <w:rFonts w:cs="Times New Roman"/>
    </w:rPr>
  </w:style>
  <w:style w:type="table" w:styleId="TableGrid">
    <w:name w:val="Table Grid"/>
    <w:basedOn w:val="TableNormal"/>
    <w:uiPriority w:val="39"/>
    <w:rsid w:val="00D8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E35F41"/>
    <w:pPr>
      <w:spacing w:after="0" w:line="240" w:lineRule="auto"/>
      <w:jc w:val="center"/>
    </w:pPr>
    <w:rPr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35F41"/>
    <w:rPr>
      <w:rFonts w:ascii="Times New Roman" w:hAnsi="Times New Roman" w:cs="Times New Roman"/>
      <w:sz w:val="24"/>
      <w:szCs w:val="24"/>
      <w:lang w:val="x-none" w:eastAsia="hr-HR"/>
    </w:rPr>
  </w:style>
  <w:style w:type="character" w:styleId="Hyperlink">
    <w:name w:val="Hyperlink"/>
    <w:basedOn w:val="DefaultParagraphFont"/>
    <w:uiPriority w:val="99"/>
    <w:unhideWhenUsed/>
    <w:rsid w:val="00A9659E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695E"/>
    <w:rPr>
      <w:rFonts w:cs="Times New Roman"/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4E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0E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00EA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00EA8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25561"/>
    <w:rPr>
      <w:rFonts w:cs="Times New Roman"/>
      <w:color w:val="808080"/>
    </w:rPr>
  </w:style>
  <w:style w:type="character" w:customStyle="1" w:styleId="Stil1">
    <w:name w:val="Stil1"/>
    <w:basedOn w:val="DefaultParagraphFont"/>
    <w:uiPriority w:val="1"/>
    <w:rsid w:val="003D16BB"/>
    <w:rPr>
      <w:rFonts w:cs="Times New Roman"/>
      <w:sz w:val="16"/>
    </w:rPr>
  </w:style>
  <w:style w:type="character" w:customStyle="1" w:styleId="Stil2">
    <w:name w:val="Stil2"/>
    <w:basedOn w:val="DefaultParagraphFont"/>
    <w:uiPriority w:val="1"/>
    <w:rsid w:val="003D16BB"/>
    <w:rPr>
      <w:rFonts w:cs="Times New Roman"/>
      <w:sz w:val="20"/>
    </w:rPr>
  </w:style>
  <w:style w:type="character" w:customStyle="1" w:styleId="Stil3">
    <w:name w:val="Stil3"/>
    <w:basedOn w:val="DefaultParagraphFont"/>
    <w:uiPriority w:val="1"/>
    <w:rsid w:val="003D16BB"/>
    <w:rPr>
      <w:rFonts w:cs="Times New Roman"/>
      <w:color w:val="000000" w:themeColor="text1"/>
    </w:rPr>
  </w:style>
  <w:style w:type="character" w:customStyle="1" w:styleId="Stil4">
    <w:name w:val="Stil4"/>
    <w:basedOn w:val="DefaultParagraphFont"/>
    <w:uiPriority w:val="1"/>
    <w:rsid w:val="00633A0C"/>
    <w:rPr>
      <w:rFonts w:ascii="Times New Roman" w:hAnsi="Times New Roman" w:cs="Times New Roman"/>
      <w:b/>
      <w:color w:val="000000" w:themeColor="text1"/>
    </w:rPr>
  </w:style>
  <w:style w:type="character" w:customStyle="1" w:styleId="Stil5">
    <w:name w:val="Stil5"/>
    <w:basedOn w:val="DefaultParagraphFont"/>
    <w:uiPriority w:val="1"/>
    <w:rsid w:val="00633A0C"/>
    <w:rPr>
      <w:rFonts w:ascii="Times New Roman" w:hAnsi="Times New Roman" w:cs="Times New Roman"/>
      <w:b/>
      <w:color w:val="000000" w:themeColor="text1"/>
      <w:sz w:val="22"/>
    </w:rPr>
  </w:style>
  <w:style w:type="character" w:customStyle="1" w:styleId="Stil6">
    <w:name w:val="Stil6"/>
    <w:basedOn w:val="DefaultParagraphFont"/>
    <w:uiPriority w:val="1"/>
    <w:rsid w:val="00A36260"/>
    <w:rPr>
      <w:rFonts w:ascii="Times New Roman" w:hAnsi="Times New Roman" w:cs="Times New Roman"/>
      <w:b/>
      <w:color w:val="000000" w:themeColor="text1"/>
      <w:sz w:val="22"/>
    </w:rPr>
  </w:style>
  <w:style w:type="character" w:customStyle="1" w:styleId="Stil7">
    <w:name w:val="Stil7"/>
    <w:basedOn w:val="DefaultParagraphFont"/>
    <w:uiPriority w:val="1"/>
    <w:rsid w:val="003E64DF"/>
    <w:rPr>
      <w:rFonts w:ascii="Times New Roman" w:hAnsi="Times New Roman" w:cs="Times New Roman"/>
      <w:b/>
      <w:color w:val="000000" w:themeColor="text1"/>
      <w:sz w:val="22"/>
    </w:rPr>
  </w:style>
  <w:style w:type="character" w:customStyle="1" w:styleId="Stil8">
    <w:name w:val="Stil8"/>
    <w:basedOn w:val="DefaultParagraphFont"/>
    <w:uiPriority w:val="1"/>
    <w:rsid w:val="00EB54E5"/>
    <w:rPr>
      <w:rFonts w:ascii="Times New Roman" w:hAnsi="Times New Roman" w:cs="Times New Roman"/>
      <w:b/>
      <w:color w:val="000000" w:themeColor="text1"/>
      <w:sz w:val="22"/>
    </w:rPr>
  </w:style>
  <w:style w:type="character" w:customStyle="1" w:styleId="Stil9">
    <w:name w:val="Stil9"/>
    <w:basedOn w:val="DefaultParagraphFont"/>
    <w:uiPriority w:val="1"/>
    <w:rsid w:val="00AD4B61"/>
    <w:rPr>
      <w:rFonts w:ascii="Times New Roman" w:hAnsi="Times New Roman" w:cs="Times New Roman"/>
      <w:b/>
      <w:color w:val="000000" w:themeColor="text1"/>
      <w:sz w:val="22"/>
    </w:rPr>
  </w:style>
  <w:style w:type="character" w:customStyle="1" w:styleId="Stil10">
    <w:name w:val="Stil10"/>
    <w:basedOn w:val="DefaultParagraphFont"/>
    <w:uiPriority w:val="1"/>
    <w:rsid w:val="00AD4B61"/>
    <w:rPr>
      <w:rFonts w:cs="Times New Roman"/>
      <w:color w:val="000000" w:themeColor="text1"/>
    </w:rPr>
  </w:style>
  <w:style w:type="paragraph" w:styleId="Revision">
    <w:name w:val="Revision"/>
    <w:hidden/>
    <w:uiPriority w:val="99"/>
    <w:semiHidden/>
    <w:rsid w:val="00E57C5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BE222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3EF6FC0E1B46BC85DC25755CF16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9E97-49B0-43BA-A4F1-1195FD41D7F4}"/>
      </w:docPartPr>
      <w:docPartBody>
        <w:p w:rsidR="00F92D78" w:rsidRDefault="003F426B" w:rsidP="003F426B">
          <w:pPr>
            <w:pStyle w:val="6C3EF6FC0E1B46BC85DC25755CF16A22"/>
          </w:pPr>
          <w:r w:rsidRPr="00334E3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6B"/>
    <w:rsid w:val="00037571"/>
    <w:rsid w:val="00154343"/>
    <w:rsid w:val="001C2630"/>
    <w:rsid w:val="002606A2"/>
    <w:rsid w:val="00384943"/>
    <w:rsid w:val="003A4F0E"/>
    <w:rsid w:val="003D704F"/>
    <w:rsid w:val="003F426B"/>
    <w:rsid w:val="0053051B"/>
    <w:rsid w:val="00681335"/>
    <w:rsid w:val="009157D6"/>
    <w:rsid w:val="00B0659D"/>
    <w:rsid w:val="00CB622E"/>
    <w:rsid w:val="00D5005F"/>
    <w:rsid w:val="00F92D78"/>
    <w:rsid w:val="00FB4459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26B"/>
    <w:rPr>
      <w:color w:val="808080"/>
    </w:rPr>
  </w:style>
  <w:style w:type="paragraph" w:customStyle="1" w:styleId="EC42B9EE87E04C398421AADB2AD35650">
    <w:name w:val="EC42B9EE87E04C398421AADB2AD35650"/>
    <w:rsid w:val="003F426B"/>
  </w:style>
  <w:style w:type="paragraph" w:customStyle="1" w:styleId="0818137559A341A38489B9DA70295B29">
    <w:name w:val="0818137559A341A38489B9DA70295B29"/>
    <w:rsid w:val="003F426B"/>
  </w:style>
  <w:style w:type="paragraph" w:customStyle="1" w:styleId="CC6D04D3154B444FB0BEB4869D32FDFF">
    <w:name w:val="CC6D04D3154B444FB0BEB4869D32FDFF"/>
    <w:rsid w:val="003F426B"/>
  </w:style>
  <w:style w:type="paragraph" w:customStyle="1" w:styleId="6C3EF6FC0E1B46BC85DC25755CF16A22">
    <w:name w:val="6C3EF6FC0E1B46BC85DC25755CF16A22"/>
    <w:rsid w:val="003F4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A864-A6E1-41E3-8C4F-DF9CC07C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9</dc:creator>
  <cp:keywords/>
  <dc:description/>
  <cp:lastModifiedBy>Iva</cp:lastModifiedBy>
  <cp:revision>4</cp:revision>
  <cp:lastPrinted>2017-10-30T14:08:00Z</cp:lastPrinted>
  <dcterms:created xsi:type="dcterms:W3CDTF">2026-05-07T13:13:00Z</dcterms:created>
  <dcterms:modified xsi:type="dcterms:W3CDTF">2026-05-14T08:16:00Z</dcterms:modified>
</cp:coreProperties>
</file>